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Pr="0041119E" w:rsidRDefault="0041119E" w:rsidP="0041119E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PRZYJĘCIE DO PROTOKOŁU OŚWIADCZENIA MAŁŻONKÓW, ŻE DZIECKO BĘDZIE NOSIŁO TAKIE SAMO NAZWISKO, JAKIE NOSI LUB NOSIŁOBY ICH WSPÓLNE DZIECKO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41119E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41119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szę o przyjęcie do protokołu oświadczenia o nadaniu dziecku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1119E" w:rsidRDefault="0041119E" w:rsidP="002E658B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(imiona)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rodzonemu dnia ……………………….. w …………………………..nazwiska……………………………...</w:t>
      </w: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119E" w:rsidRDefault="0041119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520109"/>
    <w:p w:rsidR="0041119E" w:rsidRDefault="0041119E"/>
    <w:p w:rsidR="0041119E" w:rsidRDefault="0041119E">
      <w:r>
        <w:t xml:space="preserve">                                                                                                         podpisy małżonków</w:t>
      </w:r>
    </w:p>
    <w:p w:rsidR="0041119E" w:rsidRDefault="0041119E"/>
    <w:p w:rsidR="0041119E" w:rsidRDefault="0041119E"/>
    <w:p w:rsidR="0041119E" w:rsidRDefault="0041119E"/>
    <w:p w:rsidR="0041119E" w:rsidRDefault="0041119E"/>
    <w:p w:rsidR="0041119E" w:rsidRDefault="0041119E"/>
    <w:p w:rsidR="0041119E" w:rsidRDefault="0041119E"/>
    <w:p w:rsidR="0041119E" w:rsidRDefault="0041119E">
      <w:r>
        <w:t>zwolnione z opłaty skarbowej</w:t>
      </w:r>
    </w:p>
    <w:sectPr w:rsidR="0041119E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09" w:rsidRDefault="00520109" w:rsidP="00B56265">
      <w:pPr>
        <w:spacing w:after="0" w:line="240" w:lineRule="auto"/>
      </w:pPr>
      <w:r>
        <w:separator/>
      </w:r>
    </w:p>
  </w:endnote>
  <w:endnote w:type="continuationSeparator" w:id="0">
    <w:p w:rsidR="00520109" w:rsidRDefault="00520109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D" w:rsidRDefault="00CF42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D" w:rsidRDefault="00CF42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D" w:rsidRDefault="00CF42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09" w:rsidRDefault="00520109" w:rsidP="00B56265">
      <w:pPr>
        <w:spacing w:after="0" w:line="240" w:lineRule="auto"/>
      </w:pPr>
      <w:r>
        <w:separator/>
      </w:r>
    </w:p>
  </w:footnote>
  <w:footnote w:type="continuationSeparator" w:id="0">
    <w:p w:rsidR="00520109" w:rsidRDefault="00520109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D" w:rsidRDefault="00CF42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CF42BD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6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D" w:rsidRDefault="00CF4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2E658B"/>
    <w:rsid w:val="003F346F"/>
    <w:rsid w:val="0040363F"/>
    <w:rsid w:val="0041119E"/>
    <w:rsid w:val="004C067D"/>
    <w:rsid w:val="00520109"/>
    <w:rsid w:val="00553AA3"/>
    <w:rsid w:val="00560B74"/>
    <w:rsid w:val="00561EC7"/>
    <w:rsid w:val="00632A7B"/>
    <w:rsid w:val="006D3DF6"/>
    <w:rsid w:val="00714B9B"/>
    <w:rsid w:val="007A313D"/>
    <w:rsid w:val="009C4846"/>
    <w:rsid w:val="00B56265"/>
    <w:rsid w:val="00B93845"/>
    <w:rsid w:val="00CB0927"/>
    <w:rsid w:val="00CF42BD"/>
    <w:rsid w:val="00D00BF6"/>
    <w:rsid w:val="00D0258A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DF75-0176-4A2A-BFF6-6ED5F79F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6</cp:revision>
  <cp:lastPrinted>2018-01-10T12:43:00Z</cp:lastPrinted>
  <dcterms:created xsi:type="dcterms:W3CDTF">2017-12-19T06:29:00Z</dcterms:created>
  <dcterms:modified xsi:type="dcterms:W3CDTF">2018-01-10T12:51:00Z</dcterms:modified>
</cp:coreProperties>
</file>